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1B0FDE13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63A2671B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685A542B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6C5BDBE5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27CF89DD" w14:textId="77777777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4AC7385F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A7A90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AA0CDF" wp14:editId="44BC6D9A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3975</wp:posOffset>
                      </wp:positionV>
                      <wp:extent cx="3286125" cy="10001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10001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5DF597" w14:textId="5379E028" w:rsidR="0049536D" w:rsidRPr="00427ACC" w:rsidRDefault="0000678E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00678E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 tarafından jüri ücreti ödemelerine ilişkin ödeme emri belgesi ve eki belgelerin Başkanlığ</w:t>
                                  </w:r>
                                  <w:r w:rsidR="00C943B2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 xml:space="preserve">a </w:t>
                                  </w:r>
                                  <w:r w:rsidRPr="0000678E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A0CDF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65pt;margin-top:4.25pt;width:258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" adj="1643" fillcolor="window" strokecolor="windowText" strokeweight="1pt">
                      <v:textbox>
                        <w:txbxContent>
                          <w:p w14:paraId="725DF597" w14:textId="5379E028" w:rsidR="0049536D" w:rsidRPr="00427ACC" w:rsidRDefault="0000678E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00678E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 tarafından jüri ücreti ödemelerine ilişkin ödeme emri belgesi ve eki belgelerin Başkanlığ</w:t>
                            </w:r>
                            <w:r w:rsidR="00C943B2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a </w:t>
                            </w:r>
                            <w:r w:rsidRPr="0000678E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CCCF4A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90FB8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CC468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C57554" wp14:editId="3132DCD3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109220</wp:posOffset>
                      </wp:positionV>
                      <wp:extent cx="438150" cy="1962150"/>
                      <wp:effectExtent l="0" t="76200" r="190500" b="190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1962150"/>
                              </a:xfrm>
                              <a:prstGeom prst="bentConnector3">
                                <a:avLst>
                                  <a:gd name="adj1" fmla="val 13627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B7DD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239.2pt;margin-top:8.6pt;width:34.5pt;height:154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" adj="2943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5FA7BD52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6D03A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74E652B" wp14:editId="658BE648">
                      <wp:simplePos x="0" y="0"/>
                      <wp:positionH relativeFrom="column">
                        <wp:posOffset>208914</wp:posOffset>
                      </wp:positionH>
                      <wp:positionV relativeFrom="paragraph">
                        <wp:posOffset>44450</wp:posOffset>
                      </wp:positionV>
                      <wp:extent cx="161925" cy="4943475"/>
                      <wp:effectExtent l="209550" t="76200" r="9525" b="2857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925" cy="4943475"/>
                              </a:xfrm>
                              <a:prstGeom prst="bentConnector3">
                                <a:avLst>
                                  <a:gd name="adj1" fmla="val 22243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FEDED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16.45pt;margin-top:3.5pt;width:12.75pt;height:389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" adj="4804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233F07F4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0E32D2" wp14:editId="12C073E4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420EF09" w14:textId="77777777"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2A9DE2" wp14:editId="09F7DFD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0655</wp:posOffset>
                      </wp:positionV>
                      <wp:extent cx="3152775" cy="438150"/>
                      <wp:effectExtent l="0" t="0" r="2857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38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C0FFE4" w14:textId="6965C39C" w:rsidR="00427ACC" w:rsidRPr="007F63A6" w:rsidRDefault="0000678E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0678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</w:t>
                                  </w:r>
                                  <w:r w:rsidR="00C943B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n</w:t>
                                  </w:r>
                                  <w:r w:rsidRPr="0000678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ilgili personel</w:t>
                                  </w:r>
                                  <w:r w:rsidR="00C943B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</w:t>
                                  </w:r>
                                  <w:r w:rsidRPr="0000678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tarafından evrak teslim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A9DE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65pt;width:248.2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" fillcolor="white [3201]" strokecolor="black [3200]" strokeweight="1pt">
                      <v:textbox>
                        <w:txbxContent>
                          <w:p w14:paraId="33C0FFE4" w14:textId="6965C39C" w:rsidR="00427ACC" w:rsidRPr="007F63A6" w:rsidRDefault="0000678E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0678E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</w:t>
                            </w:r>
                            <w:r w:rsidR="00C943B2">
                              <w:rPr>
                                <w:rFonts w:asciiTheme="minorHAnsi" w:hAnsiTheme="minorHAnsi"/>
                                <w:lang w:val="tr-TR"/>
                              </w:rPr>
                              <w:t>n</w:t>
                            </w:r>
                            <w:r w:rsidRPr="0000678E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ilgili personel</w:t>
                            </w:r>
                            <w:r w:rsidR="00C943B2">
                              <w:rPr>
                                <w:rFonts w:asciiTheme="minorHAnsi" w:hAnsiTheme="minorHAnsi"/>
                                <w:lang w:val="tr-TR"/>
                              </w:rPr>
                              <w:t>i</w:t>
                            </w:r>
                            <w:r w:rsidRPr="0000678E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tarafından evrak teslim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7F0C7A" w14:textId="77777777"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2B0E86DA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82D90" w14:textId="77777777" w:rsidR="00CA7973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51FA05" wp14:editId="34F141EC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890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E21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10.1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9nIrF3QAAAAkBAAAPAAAAZHJz&#10;L2Rvd25yZXYueG1sTI9NTsMwEEb3SNzBGiQ2qLWTIlpCnKpCYlWkqIUDuPHgBOJxFLtt4PQMYgG7&#10;+Xn65k25nnwvTjjGLpCGbK5AIDXBduQ0vL48zVYgYjJkTR8INXxihHV1eVGawoYz7fC0T05wCMXC&#10;aGhTGgopY9OiN3EeBiTevYXRm8Tt6KQdzZnDfS9zpe6kNx3xhdYM+Nhi87E/eg14Y6jOavX1/lyn&#10;YeE2tdtupdbXV9PmAUTCKf3B8KPP6lCx0yEcyUbRa8iXq4xRLtQCBAO/g4OG2/scZFXK/x9U3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9nIrF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CD8DB62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511EB" w14:textId="77777777" w:rsidR="00427ACC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7AC5BD" wp14:editId="4F00B6AE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61595</wp:posOffset>
                      </wp:positionV>
                      <wp:extent cx="1647825" cy="819150"/>
                      <wp:effectExtent l="19050" t="19050" r="28575" b="38100"/>
                      <wp:wrapNone/>
                      <wp:docPr id="4" name="Akış Çizelgesi: Kar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819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EC6757" w14:textId="77777777" w:rsidR="00427ACC" w:rsidRPr="00632E02" w:rsidRDefault="00CA7973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Doğru mu?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AC5B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" o:spid="_x0000_s1028" type="#_x0000_t110" style="position:absolute;margin-left:72.7pt;margin-top:4.85pt;width:129.75pt;height:6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" fillcolor="window" strokecolor="windowText" strokeweight="1pt">
                      <v:textbox>
                        <w:txbxContent>
                          <w:p w14:paraId="51EC6757" w14:textId="77777777" w:rsidR="00427ACC" w:rsidRPr="00632E02" w:rsidRDefault="00CA7973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Doğru mu?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6D63F9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12E1C" w14:textId="77777777"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01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2372BC2B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988DA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3D4C3" w14:textId="77777777"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3A35EDD8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96D14F0" wp14:editId="18C93254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02360" id="Düz Ok Bağlayıcısı 12" o:spid="_x0000_s1026" type="#_x0000_t32" style="position:absolute;margin-left:136.8pt;margin-top:5.35pt;width:0;height:1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1F2495E" w14:textId="77777777"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99C6CA5" wp14:editId="0100F5A0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72084</wp:posOffset>
                      </wp:positionV>
                      <wp:extent cx="3238500" cy="1476375"/>
                      <wp:effectExtent l="0" t="0" r="19050" b="28575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47637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5073C" w14:textId="77777777" w:rsidR="00AD4F35" w:rsidRPr="00CA7973" w:rsidRDefault="0000678E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00678E">
                                    <w:rPr>
                                      <w:rFonts w:asciiTheme="minorHAnsi" w:hAnsiTheme="minorHAnsi"/>
                                    </w:rPr>
                                    <w:t>Harcama Birimleri tarafından Kamu Bilişim Sistemi (KBS) ve ya Mali Yönetim Sisteminde (MYS) hazırlanan evrak Bütünleşik Kamu Mali Yönetim Sisteminde (BKMYS)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9C6CA5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9" type="#_x0000_t132" style="position:absolute;margin-left:10.45pt;margin-top:13.55pt;width:255pt;height:11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" fillcolor="white [3201]" strokecolor="black [3200]" strokeweight="1pt">
                      <v:stroke joinstyle="miter"/>
                      <v:textbox>
                        <w:txbxContent>
                          <w:p w14:paraId="00C5073C" w14:textId="77777777" w:rsidR="00AD4F35" w:rsidRPr="00CA7973" w:rsidRDefault="0000678E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0678E">
                              <w:rPr>
                                <w:rFonts w:asciiTheme="minorHAnsi" w:hAnsiTheme="minorHAnsi"/>
                              </w:rPr>
                              <w:t>Harcama Birimleri tarafından Kamu Bilişim Sistemi (KBS) ve ya Mali Yönetim Sisteminde (MYS) hazırlanan evrak Bütünleşik Kamu Mali Yönetim Sisteminde (BKMYS)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F56315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6DE7F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254A6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4C14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18B0F" w14:textId="77777777" w:rsidR="0032630F" w:rsidRPr="002F52BC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CDB9C05" wp14:editId="2FFD3BB1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115569</wp:posOffset>
                      </wp:positionV>
                      <wp:extent cx="152400" cy="3876675"/>
                      <wp:effectExtent l="38100" t="76200" r="19050" b="28575"/>
                      <wp:wrapNone/>
                      <wp:docPr id="21" name="Dirse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3876675"/>
                              </a:xfrm>
                              <a:prstGeom prst="bentConnector3">
                                <a:avLst>
                                  <a:gd name="adj1" fmla="val 237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62393" id="Dirsek Bağlayıcısı 21" o:spid="_x0000_s1026" type="#_x0000_t34" style="position:absolute;margin-left:267.7pt;margin-top:9.1pt;width:12pt;height:305.2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" adj="51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3A009897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AA00A" w14:textId="77777777"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A688A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45DA" w14:textId="77777777" w:rsidR="00B01149" w:rsidRPr="002F52BC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9C696" w14:textId="77777777" w:rsidR="00884979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E7CC68" wp14:editId="77997E78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3971B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DA45536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5E809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95AB21" wp14:editId="46D2F804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49530</wp:posOffset>
                      </wp:positionV>
                      <wp:extent cx="1838325" cy="809625"/>
                      <wp:effectExtent l="19050" t="19050" r="2857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AA5F7" w14:textId="77777777" w:rsidR="007F63A6" w:rsidRPr="007F63A6" w:rsidRDefault="00632E02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Doğru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5AB21" id="Akış Çizelgesi: Karar 31" o:spid="_x0000_s1030" type="#_x0000_t110" style="position:absolute;margin-left:65.2pt;margin-top:3.9pt;width:144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" fillcolor="white [3201]" strokecolor="black [3200]" strokeweight="1pt">
                      <v:textbox>
                        <w:txbxContent>
                          <w:p w14:paraId="732AA5F7" w14:textId="77777777" w:rsidR="007F63A6" w:rsidRPr="007F63A6" w:rsidRDefault="00632E02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Doğru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837F01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C2C1F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1F25642D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0CDB0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FD3C0" w14:textId="77777777"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774B1522" w14:textId="77777777"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8181EE" wp14:editId="51623E15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676B5E3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C82FB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0F4956E" wp14:editId="021562B9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4130</wp:posOffset>
                      </wp:positionV>
                      <wp:extent cx="3152775" cy="542925"/>
                      <wp:effectExtent l="0" t="0" r="28575" b="2857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5429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250432" w14:textId="77777777" w:rsidR="00B01149" w:rsidRDefault="00B01149" w:rsidP="00B01149">
                                  <w:pPr>
                                    <w:spacing w:line="240" w:lineRule="auto"/>
                                    <w:jc w:val="center"/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KMYS den Ön Muhasebe Kaydı Belgesi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4956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1" type="#_x0000_t114" style="position:absolute;margin-left:15.7pt;margin-top:1.9pt;width:248.25pt;height:4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" fillcolor="white [3201]" strokecolor="black [3200]" strokeweight="1pt">
                      <v:textbox>
                        <w:txbxContent>
                          <w:p w14:paraId="68250432" w14:textId="77777777" w:rsidR="00B01149" w:rsidRDefault="00B01149" w:rsidP="00B01149">
                            <w:pPr>
                              <w:spacing w:line="240" w:lineRule="auto"/>
                              <w:jc w:val="center"/>
                            </w:pP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>BKMYS den Ön Muhasebe Kaydı Belgesi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A9B5E5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3DC72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CDB7B" w14:textId="77777777" w:rsidR="00B01149" w:rsidRDefault="00FE21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9790ACF" wp14:editId="03A05224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46050</wp:posOffset>
                      </wp:positionV>
                      <wp:extent cx="0" cy="183515"/>
                      <wp:effectExtent l="76200" t="0" r="57150" b="6413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658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40.55pt;margin-top:11.5pt;width:0;height:14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31CBDE6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DED95" w14:textId="77777777" w:rsidR="00FE2192" w:rsidRDefault="00FE21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03C7A" w14:textId="77777777" w:rsidR="00FE2192" w:rsidRDefault="00FE21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CFBE0" w14:textId="77777777" w:rsidR="00FE2192" w:rsidRDefault="00FE21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774E6" w14:textId="77777777" w:rsidR="00884979" w:rsidRDefault="00FE21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87BD642" wp14:editId="01D76C7D">
                      <wp:simplePos x="0" y="0"/>
                      <wp:positionH relativeFrom="column">
                        <wp:posOffset>3190240</wp:posOffset>
                      </wp:positionH>
                      <wp:positionV relativeFrom="paragraph">
                        <wp:posOffset>-8890</wp:posOffset>
                      </wp:positionV>
                      <wp:extent cx="352425" cy="1190625"/>
                      <wp:effectExtent l="0" t="38100" r="85725" b="28575"/>
                      <wp:wrapNone/>
                      <wp:docPr id="18" name="Dirse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1190625"/>
                              </a:xfrm>
                              <a:prstGeom prst="bentConnector3">
                                <a:avLst>
                                  <a:gd name="adj1" fmla="val 10039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1948B" id="Dirsek Bağlayıcısı 18" o:spid="_x0000_s1026" type="#_x0000_t34" style="position:absolute;margin-left:251.2pt;margin-top:-.7pt;width:27.75pt;height:93.7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" adj="21686" strokecolor="black [3213]" strokeweight=".5pt">
                      <v:stroke endarrow="block"/>
                    </v:shape>
                  </w:pict>
                </mc:Fallback>
              </mc:AlternateContent>
            </w:r>
            <w:r w:rsidR="007F63A6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069A112" wp14:editId="2F550915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8740</wp:posOffset>
                      </wp:positionV>
                      <wp:extent cx="3019425" cy="495300"/>
                      <wp:effectExtent l="0" t="0" r="28575" b="19050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3FEBA2" w14:textId="77777777" w:rsidR="007F63A6" w:rsidRPr="007F63A6" w:rsidRDefault="00B01149" w:rsidP="00B011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Ön muhasebe kaydı gerçekleştirilen evrak ve ekleri Muhasebe Yetkilisine kontrol ve onay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9A112" id="Akış Çizelgesi: İşlem 34" o:spid="_x0000_s1032" type="#_x0000_t109" style="position:absolute;margin-left:21.7pt;margin-top:6.2pt;width:237.7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" fillcolor="white [3201]" strokecolor="black [3200]" strokeweight="1pt">
                      <v:textbox>
                        <w:txbxContent>
                          <w:p w14:paraId="0C3FEBA2" w14:textId="77777777" w:rsidR="007F63A6" w:rsidRPr="007F63A6" w:rsidRDefault="00B01149" w:rsidP="00B0114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>Ön muhasebe kaydı gerçekleştirilen evrak ve ekleri Muhasebe Yetkilisine kontrol ve onay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CC820E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63F81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F31B3" w14:textId="77777777" w:rsidR="00B0114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C4A376E" wp14:editId="763D57C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9906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EDD86" id="Düz Ok Bağlayıcısı 35" o:spid="_x0000_s1026" type="#_x0000_t32" style="position:absolute;margin-left:141.3pt;margin-top:7.8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48260D6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A5CEE1E" wp14:editId="4A27CEBD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68275</wp:posOffset>
                      </wp:positionV>
                      <wp:extent cx="1647825" cy="638175"/>
                      <wp:effectExtent l="19050" t="19050" r="47625" b="47625"/>
                      <wp:wrapNone/>
                      <wp:docPr id="17" name="Akış Çizelgesi: Kar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6381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5E3CAC" w14:textId="77777777" w:rsidR="00B01149" w:rsidRPr="00632E02" w:rsidRDefault="00B01149" w:rsidP="00B011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CEE1E" id="Akış Çizelgesi: Karar 17" o:spid="_x0000_s1033" type="#_x0000_t110" style="position:absolute;margin-left:74.95pt;margin-top:13.25pt;width:129.75pt;height:5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" fillcolor="window" strokecolor="windowText" strokeweight="1pt">
                      <v:textbox>
                        <w:txbxContent>
                          <w:p w14:paraId="185E3CAC" w14:textId="77777777" w:rsidR="00B01149" w:rsidRPr="00632E02" w:rsidRDefault="00B01149" w:rsidP="00B0114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C9F684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2FAB3" w14:textId="77777777" w:rsidR="00B01149" w:rsidRPr="00B01149" w:rsidRDefault="00B0114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B01149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18586937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921B3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1E84C7" w14:textId="77777777" w:rsidR="00B01149" w:rsidRPr="00B01149" w:rsidRDefault="00B0114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B01149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32D89B56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432FA54" wp14:editId="62BA6844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6350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D0E98" id="Düz Ok Bağlayıcısı 11" o:spid="_x0000_s1026" type="#_x0000_t32" style="position:absolute;margin-left:140.55pt;margin-top:.5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ACC124D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43EED5E" wp14:editId="1D2501DF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3505</wp:posOffset>
                      </wp:positionV>
                      <wp:extent cx="3209925" cy="590550"/>
                      <wp:effectExtent l="0" t="0" r="28575" b="19050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590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A0DB0E" w14:textId="77777777" w:rsidR="00CA7973" w:rsidRPr="007F63A6" w:rsidRDefault="00B01149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 tarafından onaylanan ödeme evrakı ve eki belgeleri Banka ve Tahsilat İşlemleri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EED5E" id="Akış Çizelgesi: İşlem 14" o:spid="_x0000_s1034" type="#_x0000_t109" style="position:absolute;margin-left:15.7pt;margin-top:8.15pt;width:252.75pt;height:4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" fillcolor="white [3201]" strokecolor="black [3200]" strokeweight="1pt">
                      <v:textbox>
                        <w:txbxContent>
                          <w:p w14:paraId="29A0DB0E" w14:textId="77777777" w:rsidR="00CA7973" w:rsidRPr="007F63A6" w:rsidRDefault="00B01149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 tarafından onaylanan ödeme evrakı ve eki belgeleri Banka ve Tahsilat İşlemleri birimin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E6E891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4DF49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6E0D6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C7278" w14:textId="77777777"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FC58FDF" wp14:editId="492D18E8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000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C3626" id="Düz Ok Bağlayıcısı 20" o:spid="_x0000_s1026" type="#_x0000_t32" style="position:absolute;margin-left:142.8pt;margin-top:3.1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99041AF" w14:textId="77777777"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2214D47" wp14:editId="329E8432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53035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4C6365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14D4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5" type="#_x0000_t116" style="position:absolute;margin-left:59.95pt;margin-top:12.05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" fillcolor="white [3201]" strokecolor="black [3200]" strokeweight="1pt">
                      <v:textbox>
                        <w:txbxContent>
                          <w:p w14:paraId="794C6365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34931E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CB6BF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B96DA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6FE63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A09F7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CEEB8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EE635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23F2C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E2C23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01A8C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752E9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49DC6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56256" w14:textId="77777777"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A59EE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8CD62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C2536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C3ECB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1B1BC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C57C9" w14:textId="77777777"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06F5E" w14:textId="77777777"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2FBD4F94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A29FDC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DB6C26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D0D49B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79203E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D6AD82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CB3CE7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EC3A3D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832B93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2B7227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72C73481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36401B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4646C4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15A9D1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207DE3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8A2177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32AE52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563C55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5559BA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600E09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074477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DA50DC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5CFAA4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081CA7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153FF98E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55699E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C1B29C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EDC6D6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F1FA7A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22E22E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4BB99B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1C404F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DBD7BC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F03A9D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05616B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770B2D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F4BE3A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327ABC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9B329A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67F0E92D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2E5C22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9156B3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B7DC68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8F5148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2E0647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B3CACE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7801CC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22E9DB75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94E429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01A566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333636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B39A3E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313A8E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A02125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244DD4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CA7922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A1DFA7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0DD7BE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1A7835" w14:textId="77777777"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82371C" w14:textId="77777777" w:rsidR="00FE2192" w:rsidRPr="002F52BC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14:paraId="01890D4F" w14:textId="77777777"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044E7" w14:textId="77777777"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0040C" w14:textId="77777777"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81330" w14:textId="77777777"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50D49" w14:textId="77777777"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BA0E1" w14:textId="77777777"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7BF25" w14:textId="77777777"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C9508" w14:textId="77777777"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E1C4A" w14:textId="77777777"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00831" w14:textId="77777777"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71A51" w14:textId="77777777"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95916" w14:textId="77777777"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B7BA8" w14:textId="77777777"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3ADA0" w14:textId="77777777"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8CBE9" w14:textId="77777777"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37BFE" w14:textId="77777777"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88AA6" w14:textId="77777777"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BF82C" w14:textId="77777777"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C58D2" w14:textId="77777777"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849E8" w14:textId="77777777"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8060C" w14:textId="77777777"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CE01E" w14:textId="77777777"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E85A3" w14:textId="77777777"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99489" w14:textId="77777777" w:rsidR="00125369" w:rsidRPr="00125369" w:rsidRDefault="00125369" w:rsidP="0012536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408D6" w14:textId="77777777" w:rsidR="00125369" w:rsidRPr="00125369" w:rsidRDefault="00125369" w:rsidP="0012536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369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14:paraId="7C63D500" w14:textId="77777777" w:rsidR="00125369" w:rsidRPr="00125369" w:rsidRDefault="00125369" w:rsidP="0012536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F6A59" w14:textId="77777777" w:rsidR="00125369" w:rsidRPr="002F52BC" w:rsidRDefault="00125369" w:rsidP="0012536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369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3A174234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8993B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4E6128E2" w14:textId="77777777" w:rsidR="00D14AED" w:rsidRPr="002F52BC" w:rsidRDefault="00D14AED" w:rsidP="00D14AED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3F0FDC40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15BD0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22224B3C" w14:textId="77777777" w:rsidR="00D14AED" w:rsidRPr="002F52BC" w:rsidRDefault="00D14AED" w:rsidP="00D14AED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5551B19A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295395E4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8412EE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DD927" w14:textId="77777777" w:rsidR="008412EE" w:rsidRDefault="008412EE" w:rsidP="00534F7F">
      <w:pPr>
        <w:spacing w:line="240" w:lineRule="auto"/>
      </w:pPr>
      <w:r>
        <w:separator/>
      </w:r>
    </w:p>
  </w:endnote>
  <w:endnote w:type="continuationSeparator" w:id="0">
    <w:p w14:paraId="680CF061" w14:textId="77777777" w:rsidR="008412EE" w:rsidRDefault="008412EE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2D250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6A951529" w14:textId="77777777" w:rsidTr="00CB2FF3">
      <w:trPr>
        <w:trHeight w:val="559"/>
      </w:trPr>
      <w:tc>
        <w:tcPr>
          <w:tcW w:w="222" w:type="dxa"/>
        </w:tcPr>
        <w:p w14:paraId="2D0B27DF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20056391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9C9651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E377AF9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175599C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DFB5D2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F31BD2B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23306B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7459A3B4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08D79" w14:textId="77777777" w:rsidR="008412EE" w:rsidRDefault="008412EE" w:rsidP="00534F7F">
      <w:pPr>
        <w:spacing w:line="240" w:lineRule="auto"/>
      </w:pPr>
      <w:r>
        <w:separator/>
      </w:r>
    </w:p>
  </w:footnote>
  <w:footnote w:type="continuationSeparator" w:id="0">
    <w:p w14:paraId="5C335134" w14:textId="77777777" w:rsidR="008412EE" w:rsidRDefault="008412EE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67"/>
      <w:gridCol w:w="6662"/>
      <w:gridCol w:w="1843"/>
      <w:gridCol w:w="1276"/>
    </w:tblGrid>
    <w:tr w:rsidR="000444A0" w14:paraId="28FFB2C1" w14:textId="77777777" w:rsidTr="00DA24D2">
      <w:trPr>
        <w:trHeight w:val="259"/>
      </w:trPr>
      <w:tc>
        <w:tcPr>
          <w:tcW w:w="1567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D119D57" w14:textId="6ACF874F" w:rsidR="00097A62" w:rsidRPr="000444A0" w:rsidRDefault="00435338" w:rsidP="000444A0">
          <w:pPr>
            <w:jc w:val="center"/>
            <w:rPr>
              <w:lang w:val="tr-TR"/>
            </w:rPr>
          </w:pPr>
          <w:r>
            <w:rPr>
              <w:noProof/>
            </w:rPr>
            <w:drawing>
              <wp:inline distT="0" distB="0" distL="0" distR="0" wp14:anchorId="6B303485" wp14:editId="11D391FA">
                <wp:extent cx="666750" cy="700199"/>
                <wp:effectExtent l="0" t="0" r="0" b="508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170" cy="710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7CDEFBF" w14:textId="77777777" w:rsidR="00097A62" w:rsidRPr="00AB7EEE" w:rsidRDefault="0000678E" w:rsidP="00097A62">
          <w:pPr>
            <w:jc w:val="center"/>
            <w:rPr>
              <w:b/>
              <w:sz w:val="28"/>
              <w:szCs w:val="22"/>
            </w:rPr>
          </w:pPr>
          <w:r w:rsidRPr="00AB7EEE">
            <w:rPr>
              <w:rFonts w:ascii="Times New Roman" w:eastAsia="Times New Roman"/>
              <w:b/>
              <w:sz w:val="28"/>
              <w:szCs w:val="22"/>
            </w:rPr>
            <w:t xml:space="preserve">Jüri Ücreti Ödemeleri Süreci </w:t>
          </w:r>
          <w:r w:rsidR="00AA3BE7" w:rsidRPr="00AB7EEE">
            <w:rPr>
              <w:rFonts w:ascii="Times New Roman" w:eastAsia="Times New Roman"/>
              <w:b/>
              <w:sz w:val="28"/>
              <w:szCs w:val="22"/>
            </w:rPr>
            <w:t>İş Akışı</w:t>
          </w: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2731D66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53B8F93" w14:textId="040CF51F" w:rsidR="00097A62" w:rsidRPr="00C943B2" w:rsidRDefault="00C943B2" w:rsidP="00C943B2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C943B2">
            <w:rPr>
              <w:rFonts w:ascii="Times New Roman"/>
              <w:b/>
              <w:bCs/>
              <w:sz w:val="20"/>
            </w:rPr>
            <w:t>İA-210</w:t>
          </w:r>
        </w:p>
      </w:tc>
    </w:tr>
    <w:tr w:rsidR="000444A0" w14:paraId="28D1B745" w14:textId="77777777" w:rsidTr="00DA24D2">
      <w:trPr>
        <w:trHeight w:val="259"/>
      </w:trPr>
      <w:tc>
        <w:tcPr>
          <w:tcW w:w="156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4795101" w14:textId="77777777" w:rsidR="00097A62" w:rsidRDefault="00097A62" w:rsidP="00097A62"/>
      </w:tc>
      <w:tc>
        <w:tcPr>
          <w:tcW w:w="666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D258AB9" w14:textId="77777777" w:rsidR="00097A62" w:rsidRDefault="00097A62" w:rsidP="00097A62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447C2AF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0048791" w14:textId="587E03DD" w:rsidR="00097A62" w:rsidRPr="00C943B2" w:rsidRDefault="00C943B2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C943B2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0444A0" w14:paraId="2EEA6B8D" w14:textId="77777777" w:rsidTr="00DA24D2">
      <w:trPr>
        <w:trHeight w:val="259"/>
      </w:trPr>
      <w:tc>
        <w:tcPr>
          <w:tcW w:w="156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07093A2" w14:textId="77777777" w:rsidR="00097A62" w:rsidRDefault="00097A62" w:rsidP="00097A62"/>
      </w:tc>
      <w:tc>
        <w:tcPr>
          <w:tcW w:w="666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9DC5EDB" w14:textId="77777777" w:rsidR="00097A62" w:rsidRDefault="00097A62" w:rsidP="00097A62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62FC975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2505570" w14:textId="75671664" w:rsidR="00097A62" w:rsidRPr="00C943B2" w:rsidRDefault="00C943B2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C943B2">
            <w:rPr>
              <w:rFonts w:ascii="Times New Roman"/>
              <w:b/>
              <w:bCs/>
              <w:sz w:val="20"/>
            </w:rPr>
            <w:t>-</w:t>
          </w:r>
        </w:p>
      </w:tc>
    </w:tr>
    <w:tr w:rsidR="000444A0" w14:paraId="2043A4D1" w14:textId="77777777" w:rsidTr="00DA24D2">
      <w:trPr>
        <w:trHeight w:val="259"/>
      </w:trPr>
      <w:tc>
        <w:tcPr>
          <w:tcW w:w="156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22CCD19" w14:textId="77777777" w:rsidR="00097A62" w:rsidRDefault="00097A62" w:rsidP="00097A62"/>
      </w:tc>
      <w:tc>
        <w:tcPr>
          <w:tcW w:w="666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BC51FDC" w14:textId="77777777" w:rsidR="00097A62" w:rsidRDefault="00097A62" w:rsidP="00097A62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464046E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0AAAB4" w14:textId="4B782C78" w:rsidR="00097A62" w:rsidRPr="00C943B2" w:rsidRDefault="00C943B2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C943B2">
            <w:rPr>
              <w:rFonts w:ascii="Times New Roman"/>
              <w:b/>
              <w:bCs/>
              <w:sz w:val="20"/>
            </w:rPr>
            <w:t>00</w:t>
          </w:r>
        </w:p>
      </w:tc>
    </w:tr>
    <w:tr w:rsidR="000444A0" w14:paraId="19B4CD2B" w14:textId="77777777" w:rsidTr="00DA24D2">
      <w:trPr>
        <w:trHeight w:val="180"/>
      </w:trPr>
      <w:tc>
        <w:tcPr>
          <w:tcW w:w="1567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E16AF34" w14:textId="77777777" w:rsidR="00097A62" w:rsidRDefault="00097A62" w:rsidP="00097A62"/>
      </w:tc>
      <w:tc>
        <w:tcPr>
          <w:tcW w:w="6662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74C5075" w14:textId="77777777" w:rsidR="00097A62" w:rsidRDefault="00097A62" w:rsidP="00097A62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5B767EE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81ADD9E" w14:textId="77777777" w:rsidR="00097A62" w:rsidRPr="00C943B2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C943B2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482FAB22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678E"/>
    <w:rsid w:val="0000720D"/>
    <w:rsid w:val="000156CF"/>
    <w:rsid w:val="00032DF9"/>
    <w:rsid w:val="00035B89"/>
    <w:rsid w:val="000444A0"/>
    <w:rsid w:val="00053CCF"/>
    <w:rsid w:val="00060EA7"/>
    <w:rsid w:val="0009624C"/>
    <w:rsid w:val="00097A62"/>
    <w:rsid w:val="000D144E"/>
    <w:rsid w:val="000D7970"/>
    <w:rsid w:val="00125369"/>
    <w:rsid w:val="00125A01"/>
    <w:rsid w:val="00141E9B"/>
    <w:rsid w:val="00161B45"/>
    <w:rsid w:val="001633B9"/>
    <w:rsid w:val="00164950"/>
    <w:rsid w:val="0016547C"/>
    <w:rsid w:val="00175692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341EB"/>
    <w:rsid w:val="00341C0F"/>
    <w:rsid w:val="00372AD9"/>
    <w:rsid w:val="003A5A1E"/>
    <w:rsid w:val="004023B0"/>
    <w:rsid w:val="00416D4A"/>
    <w:rsid w:val="004204DD"/>
    <w:rsid w:val="00427ACC"/>
    <w:rsid w:val="00427E96"/>
    <w:rsid w:val="00435338"/>
    <w:rsid w:val="00450074"/>
    <w:rsid w:val="00457E12"/>
    <w:rsid w:val="0049536D"/>
    <w:rsid w:val="004B7486"/>
    <w:rsid w:val="004D30BB"/>
    <w:rsid w:val="004F27F3"/>
    <w:rsid w:val="004F7947"/>
    <w:rsid w:val="004F7C79"/>
    <w:rsid w:val="00500852"/>
    <w:rsid w:val="00534F7F"/>
    <w:rsid w:val="005433CA"/>
    <w:rsid w:val="00551B24"/>
    <w:rsid w:val="00566A98"/>
    <w:rsid w:val="005722FB"/>
    <w:rsid w:val="005B5AD0"/>
    <w:rsid w:val="005C3642"/>
    <w:rsid w:val="005C5856"/>
    <w:rsid w:val="005D1547"/>
    <w:rsid w:val="005F26E2"/>
    <w:rsid w:val="006117BD"/>
    <w:rsid w:val="00615CF9"/>
    <w:rsid w:val="0061636C"/>
    <w:rsid w:val="0062208B"/>
    <w:rsid w:val="00632E02"/>
    <w:rsid w:val="0064705C"/>
    <w:rsid w:val="006559D4"/>
    <w:rsid w:val="00671B09"/>
    <w:rsid w:val="00675A8A"/>
    <w:rsid w:val="00682FCA"/>
    <w:rsid w:val="00685E96"/>
    <w:rsid w:val="006A6517"/>
    <w:rsid w:val="006B1186"/>
    <w:rsid w:val="006D77F8"/>
    <w:rsid w:val="006F1ABE"/>
    <w:rsid w:val="0070081C"/>
    <w:rsid w:val="00715C4E"/>
    <w:rsid w:val="00727F43"/>
    <w:rsid w:val="0073606C"/>
    <w:rsid w:val="00746D47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4A08"/>
    <w:rsid w:val="008163AE"/>
    <w:rsid w:val="008354C0"/>
    <w:rsid w:val="008412EE"/>
    <w:rsid w:val="00847C11"/>
    <w:rsid w:val="0086024A"/>
    <w:rsid w:val="00884979"/>
    <w:rsid w:val="00896680"/>
    <w:rsid w:val="008A7088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D6ABD"/>
    <w:rsid w:val="009F0614"/>
    <w:rsid w:val="00A06998"/>
    <w:rsid w:val="00A125A4"/>
    <w:rsid w:val="00A354CE"/>
    <w:rsid w:val="00A36409"/>
    <w:rsid w:val="00A53463"/>
    <w:rsid w:val="00A74AEF"/>
    <w:rsid w:val="00AA0978"/>
    <w:rsid w:val="00AA3BE7"/>
    <w:rsid w:val="00AA59B2"/>
    <w:rsid w:val="00AB7EEE"/>
    <w:rsid w:val="00AD3293"/>
    <w:rsid w:val="00AD4F35"/>
    <w:rsid w:val="00AE2F94"/>
    <w:rsid w:val="00AF2376"/>
    <w:rsid w:val="00AF7AF9"/>
    <w:rsid w:val="00B01149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943B2"/>
    <w:rsid w:val="00CA7973"/>
    <w:rsid w:val="00CB2FF3"/>
    <w:rsid w:val="00D10B3B"/>
    <w:rsid w:val="00D14AED"/>
    <w:rsid w:val="00D220D5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21C7"/>
    <w:rsid w:val="00D9528F"/>
    <w:rsid w:val="00DA24D2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5080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E2192"/>
    <w:rsid w:val="00FF2B5F"/>
    <w:rsid w:val="00FF3333"/>
    <w:rsid w:val="00FF63D3"/>
    <w:rsid w:val="00FF703E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8857C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4A7F-D043-43E8-88ED-EA344463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33</cp:revision>
  <dcterms:created xsi:type="dcterms:W3CDTF">2023-08-24T08:21:00Z</dcterms:created>
  <dcterms:modified xsi:type="dcterms:W3CDTF">2024-05-03T11:55:00Z</dcterms:modified>
</cp:coreProperties>
</file>